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5A8" w:rsidRDefault="000D65A8" w:rsidP="000D65A8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pt-BR"/>
        </w:rPr>
        <w:drawing>
          <wp:inline distT="0" distB="0" distL="0" distR="0" wp14:anchorId="2603960C" wp14:editId="72A00B2B">
            <wp:extent cx="5394960" cy="5486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5A8" w:rsidRDefault="000D65A8" w:rsidP="000D65A8">
      <w:pPr>
        <w:jc w:val="center"/>
        <w:rPr>
          <w:b/>
          <w:sz w:val="44"/>
          <w:szCs w:val="44"/>
        </w:rPr>
      </w:pPr>
    </w:p>
    <w:p w:rsidR="000D65A8" w:rsidRDefault="000D65A8" w:rsidP="000D65A8">
      <w:pPr>
        <w:jc w:val="center"/>
        <w:rPr>
          <w:b/>
          <w:sz w:val="44"/>
          <w:szCs w:val="44"/>
        </w:rPr>
      </w:pPr>
      <w:r w:rsidRPr="004B09C0">
        <w:rPr>
          <w:b/>
          <w:sz w:val="44"/>
          <w:szCs w:val="44"/>
        </w:rPr>
        <w:t>Introdução à Ciência da Computação</w:t>
      </w:r>
      <w:r>
        <w:rPr>
          <w:b/>
          <w:sz w:val="44"/>
          <w:szCs w:val="44"/>
        </w:rPr>
        <w:t xml:space="preserve"> - 113913</w:t>
      </w:r>
    </w:p>
    <w:p w:rsidR="000D65A8" w:rsidRDefault="00E84837" w:rsidP="000D65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abarito Prova 1.2 – Tipo A</w:t>
      </w:r>
    </w:p>
    <w:p w:rsidR="000D65A8" w:rsidRDefault="000D65A8" w:rsidP="000D65A8">
      <w:pPr>
        <w:jc w:val="center"/>
        <w:rPr>
          <w:b/>
          <w:sz w:val="36"/>
          <w:szCs w:val="36"/>
        </w:rPr>
      </w:pPr>
    </w:p>
    <w:p w:rsidR="000D65A8" w:rsidRDefault="000D65A8" w:rsidP="000D65A8">
      <w:pPr>
        <w:jc w:val="center"/>
        <w:rPr>
          <w:b/>
          <w:sz w:val="36"/>
          <w:szCs w:val="36"/>
        </w:rPr>
      </w:pPr>
    </w:p>
    <w:p w:rsidR="000D65A8" w:rsidRDefault="000D65A8" w:rsidP="000D65A8">
      <w:pPr>
        <w:rPr>
          <w:b/>
          <w:sz w:val="26"/>
          <w:szCs w:val="26"/>
        </w:rPr>
      </w:pPr>
      <w:r w:rsidRPr="00B10336">
        <w:rPr>
          <w:b/>
          <w:sz w:val="26"/>
          <w:szCs w:val="26"/>
        </w:rPr>
        <w:t>Observações:</w:t>
      </w:r>
    </w:p>
    <w:p w:rsidR="007D4F5A" w:rsidRPr="004B7778" w:rsidRDefault="000D65A8" w:rsidP="00B5622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74C24">
        <w:rPr>
          <w:sz w:val="26"/>
          <w:szCs w:val="26"/>
        </w:rPr>
        <w:t>São</w:t>
      </w:r>
      <w:r>
        <w:rPr>
          <w:sz w:val="26"/>
          <w:szCs w:val="26"/>
        </w:rPr>
        <w:t xml:space="preserve"> 20 amostras de entrada e cada amostra de saída correta vale </w:t>
      </w:r>
      <w:proofErr w:type="gramStart"/>
      <w:r>
        <w:rPr>
          <w:sz w:val="26"/>
          <w:szCs w:val="26"/>
        </w:rPr>
        <w:t xml:space="preserve">0.5 </w:t>
      </w:r>
      <w:proofErr w:type="spellStart"/>
      <w:r>
        <w:rPr>
          <w:sz w:val="26"/>
          <w:szCs w:val="26"/>
        </w:rPr>
        <w:t>ponto</w:t>
      </w:r>
      <w:proofErr w:type="spellEnd"/>
      <w:proofErr w:type="gramEnd"/>
      <w:r>
        <w:rPr>
          <w:sz w:val="26"/>
          <w:szCs w:val="26"/>
        </w:rPr>
        <w:t>.</w:t>
      </w:r>
    </w:p>
    <w:p w:rsidR="007D4F5A" w:rsidRDefault="007D4F5A" w:rsidP="007D4F5A">
      <w:pPr>
        <w:jc w:val="right"/>
        <w:rPr>
          <w:rFonts w:eastAsiaTheme="minorEastAsia"/>
          <w:b/>
          <w:sz w:val="32"/>
          <w:szCs w:val="32"/>
        </w:rPr>
      </w:pPr>
    </w:p>
    <w:p w:rsidR="007D4F5A" w:rsidRDefault="007D4F5A" w:rsidP="007D4F5A">
      <w:pPr>
        <w:jc w:val="right"/>
        <w:rPr>
          <w:rFonts w:eastAsiaTheme="minorEastAsia"/>
          <w:b/>
          <w:sz w:val="32"/>
          <w:szCs w:val="32"/>
        </w:rPr>
      </w:pPr>
    </w:p>
    <w:p w:rsidR="007D4F5A" w:rsidRDefault="007D4F5A" w:rsidP="007D4F5A">
      <w:pPr>
        <w:jc w:val="right"/>
        <w:rPr>
          <w:rFonts w:eastAsiaTheme="minorEastAsia"/>
          <w:b/>
          <w:sz w:val="32"/>
          <w:szCs w:val="32"/>
        </w:rPr>
      </w:pPr>
    </w:p>
    <w:p w:rsidR="007D4F5A" w:rsidRDefault="007D4F5A" w:rsidP="007D4F5A">
      <w:pPr>
        <w:jc w:val="right"/>
        <w:rPr>
          <w:rFonts w:eastAsiaTheme="minorEastAsia"/>
          <w:b/>
          <w:sz w:val="32"/>
          <w:szCs w:val="32"/>
        </w:rPr>
      </w:pPr>
    </w:p>
    <w:p w:rsidR="007D4F5A" w:rsidRDefault="007D4F5A" w:rsidP="007D4F5A">
      <w:pPr>
        <w:jc w:val="right"/>
        <w:rPr>
          <w:rFonts w:eastAsiaTheme="minorEastAsia"/>
          <w:b/>
          <w:sz w:val="32"/>
          <w:szCs w:val="32"/>
        </w:rPr>
      </w:pPr>
    </w:p>
    <w:p w:rsidR="007D4F5A" w:rsidRDefault="007D4F5A" w:rsidP="007D4F5A">
      <w:pPr>
        <w:jc w:val="right"/>
        <w:rPr>
          <w:rFonts w:eastAsiaTheme="minorEastAsia"/>
          <w:b/>
          <w:sz w:val="32"/>
          <w:szCs w:val="32"/>
        </w:rPr>
      </w:pPr>
    </w:p>
    <w:p w:rsidR="007D4F5A" w:rsidRDefault="007D4F5A" w:rsidP="007D4F5A">
      <w:pPr>
        <w:jc w:val="right"/>
        <w:rPr>
          <w:rFonts w:eastAsiaTheme="minorEastAsia"/>
          <w:b/>
          <w:sz w:val="32"/>
          <w:szCs w:val="32"/>
        </w:rPr>
      </w:pPr>
    </w:p>
    <w:p w:rsidR="007D4F5A" w:rsidRDefault="007D4F5A" w:rsidP="007D4F5A">
      <w:pPr>
        <w:jc w:val="right"/>
        <w:rPr>
          <w:rFonts w:eastAsiaTheme="minorEastAsia"/>
          <w:b/>
          <w:sz w:val="32"/>
          <w:szCs w:val="32"/>
        </w:rPr>
      </w:pPr>
    </w:p>
    <w:p w:rsidR="007D4F5A" w:rsidRDefault="007D4F5A" w:rsidP="007D4F5A">
      <w:pPr>
        <w:jc w:val="right"/>
        <w:rPr>
          <w:rFonts w:eastAsiaTheme="minorEastAsia"/>
          <w:b/>
          <w:sz w:val="32"/>
          <w:szCs w:val="32"/>
        </w:rPr>
      </w:pPr>
    </w:p>
    <w:p w:rsidR="007D4F5A" w:rsidRDefault="007D4F5A" w:rsidP="00B56224">
      <w:pPr>
        <w:rPr>
          <w:rFonts w:eastAsiaTheme="minorEastAsia"/>
          <w:b/>
          <w:sz w:val="32"/>
          <w:szCs w:val="32"/>
        </w:rPr>
      </w:pPr>
    </w:p>
    <w:p w:rsidR="00D41F94" w:rsidRDefault="00D41F94" w:rsidP="007D4F5A">
      <w:pPr>
        <w:jc w:val="right"/>
        <w:rPr>
          <w:rFonts w:eastAsiaTheme="minorEastAsia"/>
          <w:b/>
          <w:sz w:val="32"/>
          <w:szCs w:val="32"/>
        </w:rPr>
      </w:pPr>
    </w:p>
    <w:p w:rsidR="00C054B4" w:rsidRDefault="00C054B4" w:rsidP="007D4F5A">
      <w:pPr>
        <w:jc w:val="right"/>
        <w:rPr>
          <w:rFonts w:eastAsiaTheme="minorEastAsia"/>
          <w:b/>
          <w:sz w:val="32"/>
          <w:szCs w:val="32"/>
        </w:rPr>
      </w:pPr>
    </w:p>
    <w:p w:rsidR="00C054B4" w:rsidRDefault="00C054B4" w:rsidP="007D4F5A">
      <w:pPr>
        <w:jc w:val="right"/>
        <w:rPr>
          <w:rFonts w:eastAsiaTheme="minorEastAsia"/>
          <w:b/>
          <w:sz w:val="32"/>
          <w:szCs w:val="32"/>
        </w:rPr>
      </w:pPr>
    </w:p>
    <w:p w:rsidR="00C054B4" w:rsidRDefault="00C054B4" w:rsidP="007D4F5A">
      <w:pPr>
        <w:jc w:val="right"/>
        <w:rPr>
          <w:rFonts w:eastAsiaTheme="minorEastAsia"/>
          <w:b/>
          <w:sz w:val="32"/>
          <w:szCs w:val="32"/>
        </w:rPr>
      </w:pPr>
    </w:p>
    <w:p w:rsidR="006B7CBD" w:rsidRDefault="00FD11C3" w:rsidP="006B7CBD">
      <w:pPr>
        <w:jc w:val="center"/>
        <w:rPr>
          <w:b/>
          <w:sz w:val="36"/>
          <w:szCs w:val="36"/>
        </w:rPr>
      </w:pPr>
      <w:r w:rsidRPr="00FD11C3">
        <w:rPr>
          <w:b/>
          <w:sz w:val="36"/>
          <w:szCs w:val="36"/>
        </w:rPr>
        <w:lastRenderedPageBreak/>
        <w:t>Gabarito</w:t>
      </w:r>
    </w:p>
    <w:p w:rsidR="00FC2B36" w:rsidRDefault="00FC2B36" w:rsidP="006B7CBD">
      <w:pPr>
        <w:jc w:val="center"/>
        <w:rPr>
          <w:b/>
          <w:sz w:val="36"/>
          <w:szCs w:val="36"/>
        </w:rPr>
      </w:pPr>
    </w:p>
    <w:p w:rsidR="00C35AFE" w:rsidRDefault="00E84837" w:rsidP="00670EEB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419600" cy="2190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991" w:rsidRPr="00B56224" w:rsidRDefault="00502991" w:rsidP="00670EEB">
      <w:pPr>
        <w:jc w:val="center"/>
        <w:rPr>
          <w:b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17E81" w:rsidTr="00363046">
        <w:tc>
          <w:tcPr>
            <w:tcW w:w="4247" w:type="dxa"/>
          </w:tcPr>
          <w:p w:rsidR="00217E81" w:rsidRDefault="00217E81" w:rsidP="00363046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Amostras</w:t>
            </w:r>
            <w:r w:rsidRPr="00FD11C3">
              <w:rPr>
                <w:b/>
                <w:sz w:val="24"/>
                <w:szCs w:val="24"/>
              </w:rPr>
              <w:t xml:space="preserve"> de Entrada</w:t>
            </w:r>
          </w:p>
        </w:tc>
        <w:tc>
          <w:tcPr>
            <w:tcW w:w="4247" w:type="dxa"/>
          </w:tcPr>
          <w:p w:rsidR="00217E81" w:rsidRDefault="00217E81" w:rsidP="00363046">
            <w:pPr>
              <w:rPr>
                <w:b/>
                <w:sz w:val="28"/>
                <w:szCs w:val="28"/>
              </w:rPr>
            </w:pPr>
            <w:r w:rsidRPr="00FD11C3">
              <w:rPr>
                <w:b/>
                <w:sz w:val="24"/>
                <w:szCs w:val="24"/>
              </w:rPr>
              <w:t>Amostras de Saída</w:t>
            </w:r>
          </w:p>
        </w:tc>
      </w:tr>
      <w:tr w:rsidR="00217E81" w:rsidTr="00363046">
        <w:tc>
          <w:tcPr>
            <w:tcW w:w="4247" w:type="dxa"/>
          </w:tcPr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 3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 5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 7</w:t>
            </w:r>
          </w:p>
          <w:p w:rsidR="00217E81" w:rsidRPr="005C60DD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2 2</w:t>
            </w:r>
          </w:p>
        </w:tc>
        <w:tc>
          <w:tcPr>
            <w:tcW w:w="4247" w:type="dxa"/>
          </w:tcPr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</w:t>
            </w:r>
          </w:p>
          <w:p w:rsidR="00217E81" w:rsidRPr="005C60DD" w:rsidRDefault="00217E81" w:rsidP="00363046">
            <w:pPr>
              <w:rPr>
                <w:sz w:val="24"/>
                <w:szCs w:val="24"/>
              </w:rPr>
            </w:pPr>
            <w:r w:rsidRPr="00DA5EA4">
              <w:rPr>
                <w:sz w:val="24"/>
                <w:szCs w:val="24"/>
              </w:rPr>
              <w:t>5.00</w:t>
            </w:r>
          </w:p>
        </w:tc>
      </w:tr>
      <w:tr w:rsidR="00217E81" w:rsidTr="00363046">
        <w:tc>
          <w:tcPr>
            <w:tcW w:w="4247" w:type="dxa"/>
          </w:tcPr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 3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 30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 7 8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65 7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 111 256</w:t>
            </w:r>
          </w:p>
          <w:p w:rsidR="00217E81" w:rsidRPr="005C60DD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0 0</w:t>
            </w:r>
          </w:p>
        </w:tc>
        <w:tc>
          <w:tcPr>
            <w:tcW w:w="4247" w:type="dxa"/>
          </w:tcPr>
          <w:p w:rsidR="00217E81" w:rsidRDefault="00217E81" w:rsidP="00363046">
            <w:pPr>
              <w:rPr>
                <w:sz w:val="24"/>
                <w:szCs w:val="24"/>
              </w:rPr>
            </w:pPr>
            <w:r w:rsidRPr="00DA5EA4">
              <w:rPr>
                <w:sz w:val="24"/>
                <w:szCs w:val="24"/>
              </w:rPr>
              <w:t>5.00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7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.33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.67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.67</w:t>
            </w:r>
          </w:p>
          <w:p w:rsidR="00217E81" w:rsidRPr="005C60DD" w:rsidRDefault="00217E81" w:rsidP="00363046">
            <w:pPr>
              <w:rPr>
                <w:sz w:val="24"/>
                <w:szCs w:val="24"/>
              </w:rPr>
            </w:pPr>
            <w:r w:rsidRPr="00DA5EA4">
              <w:rPr>
                <w:sz w:val="24"/>
                <w:szCs w:val="24"/>
              </w:rPr>
              <w:t>91.47</w:t>
            </w:r>
          </w:p>
        </w:tc>
      </w:tr>
      <w:tr w:rsidR="00217E81" w:rsidTr="00363046">
        <w:tc>
          <w:tcPr>
            <w:tcW w:w="4247" w:type="dxa"/>
          </w:tcPr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 1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 3</w:t>
            </w:r>
          </w:p>
          <w:p w:rsidR="00217E81" w:rsidRPr="005C60DD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7 8</w:t>
            </w:r>
          </w:p>
        </w:tc>
        <w:tc>
          <w:tcPr>
            <w:tcW w:w="4247" w:type="dxa"/>
          </w:tcPr>
          <w:p w:rsidR="00670EEB" w:rsidRDefault="00670EEB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  <w:p w:rsidR="00670EEB" w:rsidRDefault="00670EEB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</w:t>
            </w:r>
          </w:p>
          <w:p w:rsidR="00217E81" w:rsidRPr="005C60DD" w:rsidRDefault="00217E81" w:rsidP="00363046">
            <w:pPr>
              <w:rPr>
                <w:sz w:val="24"/>
                <w:szCs w:val="24"/>
              </w:rPr>
            </w:pPr>
            <w:r w:rsidRPr="00912490">
              <w:rPr>
                <w:sz w:val="24"/>
                <w:szCs w:val="24"/>
              </w:rPr>
              <w:t>2.00</w:t>
            </w:r>
          </w:p>
        </w:tc>
      </w:tr>
      <w:tr w:rsidR="00217E81" w:rsidTr="00363046">
        <w:tc>
          <w:tcPr>
            <w:tcW w:w="4247" w:type="dxa"/>
          </w:tcPr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 6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 9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1 12</w:t>
            </w:r>
          </w:p>
          <w:p w:rsidR="00217E81" w:rsidRPr="005C60DD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10 10</w:t>
            </w:r>
          </w:p>
        </w:tc>
        <w:tc>
          <w:tcPr>
            <w:tcW w:w="4247" w:type="dxa"/>
          </w:tcPr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217E81" w:rsidRPr="005C60DD" w:rsidRDefault="00217E81" w:rsidP="00363046">
            <w:pPr>
              <w:rPr>
                <w:sz w:val="24"/>
                <w:szCs w:val="24"/>
              </w:rPr>
            </w:pPr>
            <w:r w:rsidRPr="00912490">
              <w:rPr>
                <w:sz w:val="24"/>
                <w:szCs w:val="24"/>
              </w:rPr>
              <w:t>8.00</w:t>
            </w:r>
          </w:p>
        </w:tc>
      </w:tr>
      <w:tr w:rsidR="00217E81" w:rsidTr="00363046">
        <w:tc>
          <w:tcPr>
            <w:tcW w:w="4247" w:type="dxa"/>
          </w:tcPr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 2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 4 4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 9 11</w:t>
            </w:r>
          </w:p>
          <w:p w:rsidR="00217E81" w:rsidRPr="005C60DD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0 10</w:t>
            </w:r>
          </w:p>
        </w:tc>
        <w:tc>
          <w:tcPr>
            <w:tcW w:w="4247" w:type="dxa"/>
          </w:tcPr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3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</w:t>
            </w:r>
          </w:p>
          <w:p w:rsidR="00217E81" w:rsidRPr="005C60DD" w:rsidRDefault="00217E81" w:rsidP="00363046">
            <w:pPr>
              <w:rPr>
                <w:sz w:val="24"/>
                <w:szCs w:val="24"/>
              </w:rPr>
            </w:pPr>
            <w:r w:rsidRPr="00912490">
              <w:rPr>
                <w:sz w:val="24"/>
                <w:szCs w:val="24"/>
              </w:rPr>
              <w:t>2.44</w:t>
            </w:r>
          </w:p>
        </w:tc>
      </w:tr>
      <w:tr w:rsidR="00217E81" w:rsidTr="00363046">
        <w:tc>
          <w:tcPr>
            <w:tcW w:w="4247" w:type="dxa"/>
          </w:tcPr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 6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14 15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 0 0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 10 3</w:t>
            </w:r>
          </w:p>
          <w:p w:rsidR="00217E81" w:rsidRPr="005C60DD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1000 1500</w:t>
            </w:r>
          </w:p>
        </w:tc>
        <w:tc>
          <w:tcPr>
            <w:tcW w:w="4247" w:type="dxa"/>
          </w:tcPr>
          <w:p w:rsidR="0056589B" w:rsidRDefault="0056589B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3</w:t>
            </w:r>
          </w:p>
          <w:p w:rsidR="0056589B" w:rsidRDefault="0056589B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7</w:t>
            </w:r>
          </w:p>
          <w:p w:rsidR="0056589B" w:rsidRDefault="0056589B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.00</w:t>
            </w:r>
          </w:p>
          <w:p w:rsidR="0056589B" w:rsidRDefault="0056589B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.67</w:t>
            </w:r>
          </w:p>
          <w:p w:rsidR="00217E81" w:rsidRPr="005C60DD" w:rsidRDefault="00217E81" w:rsidP="00363046">
            <w:pPr>
              <w:rPr>
                <w:sz w:val="24"/>
                <w:szCs w:val="24"/>
              </w:rPr>
            </w:pPr>
            <w:r w:rsidRPr="00912490">
              <w:rPr>
                <w:sz w:val="24"/>
                <w:szCs w:val="24"/>
              </w:rPr>
              <w:t>2.33</w:t>
            </w:r>
          </w:p>
        </w:tc>
      </w:tr>
      <w:tr w:rsidR="00217E81" w:rsidTr="00363046">
        <w:tc>
          <w:tcPr>
            <w:tcW w:w="4247" w:type="dxa"/>
          </w:tcPr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 4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 8 8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12 12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0 0</w:t>
            </w:r>
          </w:p>
          <w:p w:rsidR="00217E81" w:rsidRPr="005C60DD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15 14</w:t>
            </w:r>
          </w:p>
        </w:tc>
        <w:tc>
          <w:tcPr>
            <w:tcW w:w="4247" w:type="dxa"/>
          </w:tcPr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00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00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:rsidR="00217E81" w:rsidRPr="00912490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  <w:p w:rsidR="00217E81" w:rsidRPr="005C60DD" w:rsidRDefault="00217E81" w:rsidP="00363046">
            <w:pPr>
              <w:rPr>
                <w:sz w:val="24"/>
                <w:szCs w:val="24"/>
              </w:rPr>
            </w:pPr>
            <w:r w:rsidRPr="00912490">
              <w:rPr>
                <w:sz w:val="24"/>
                <w:szCs w:val="24"/>
              </w:rPr>
              <w:t>6.00</w:t>
            </w:r>
          </w:p>
        </w:tc>
      </w:tr>
      <w:tr w:rsidR="00217E81" w:rsidTr="00363046">
        <w:tc>
          <w:tcPr>
            <w:tcW w:w="4247" w:type="dxa"/>
          </w:tcPr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5 7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 6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-98 5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8 7</w:t>
            </w:r>
          </w:p>
          <w:p w:rsidR="00217E81" w:rsidRPr="005C60DD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4 6</w:t>
            </w:r>
          </w:p>
        </w:tc>
        <w:tc>
          <w:tcPr>
            <w:tcW w:w="4247" w:type="dxa"/>
          </w:tcPr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7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.33</w:t>
            </w:r>
          </w:p>
          <w:p w:rsidR="00217E81" w:rsidRPr="00341AEF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67</w:t>
            </w:r>
          </w:p>
          <w:p w:rsidR="00217E81" w:rsidRPr="005C60DD" w:rsidRDefault="00217E81" w:rsidP="00363046">
            <w:pPr>
              <w:rPr>
                <w:sz w:val="24"/>
                <w:szCs w:val="24"/>
              </w:rPr>
            </w:pPr>
            <w:r w:rsidRPr="00341AEF">
              <w:rPr>
                <w:sz w:val="24"/>
                <w:szCs w:val="24"/>
              </w:rPr>
              <w:t>4.75</w:t>
            </w:r>
          </w:p>
        </w:tc>
      </w:tr>
      <w:tr w:rsidR="00217E81" w:rsidTr="00363046">
        <w:tc>
          <w:tcPr>
            <w:tcW w:w="4247" w:type="dxa"/>
          </w:tcPr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 5 7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-29 -35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 -33 -35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9 60 -60</w:t>
            </w:r>
          </w:p>
          <w:p w:rsidR="00217E81" w:rsidRPr="005C60DD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4 8</w:t>
            </w:r>
          </w:p>
        </w:tc>
        <w:tc>
          <w:tcPr>
            <w:tcW w:w="4247" w:type="dxa"/>
          </w:tcPr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.67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.67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3.00</w:t>
            </w:r>
          </w:p>
          <w:p w:rsidR="00217E81" w:rsidRPr="00341AEF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19.67</w:t>
            </w:r>
            <w:proofErr w:type="gramEnd"/>
          </w:p>
          <w:p w:rsidR="00217E81" w:rsidRPr="005C60DD" w:rsidRDefault="00217E81" w:rsidP="00363046">
            <w:pPr>
              <w:rPr>
                <w:sz w:val="24"/>
                <w:szCs w:val="24"/>
              </w:rPr>
            </w:pPr>
            <w:r w:rsidRPr="00341AEF">
              <w:rPr>
                <w:sz w:val="24"/>
                <w:szCs w:val="24"/>
              </w:rPr>
              <w:t>-</w:t>
            </w:r>
            <w:proofErr w:type="gramStart"/>
            <w:r w:rsidRPr="00341AEF">
              <w:rPr>
                <w:sz w:val="24"/>
                <w:szCs w:val="24"/>
              </w:rPr>
              <w:t>17.50</w:t>
            </w:r>
            <w:proofErr w:type="gramEnd"/>
          </w:p>
        </w:tc>
      </w:tr>
      <w:tr w:rsidR="00217E81" w:rsidTr="00363046">
        <w:tc>
          <w:tcPr>
            <w:tcW w:w="4247" w:type="dxa"/>
          </w:tcPr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 -80 -120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 -1 -1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 -1 -5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 -2 0</w:t>
            </w:r>
          </w:p>
          <w:p w:rsidR="00217E81" w:rsidRPr="005C60DD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8 74</w:t>
            </w:r>
          </w:p>
        </w:tc>
        <w:tc>
          <w:tcPr>
            <w:tcW w:w="4247" w:type="dxa"/>
          </w:tcPr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0.00</w:t>
            </w:r>
          </w:p>
          <w:p w:rsidR="00217E81" w:rsidRDefault="00217E8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.33</w:t>
            </w:r>
          </w:p>
          <w:p w:rsidR="00217E81" w:rsidRDefault="00D0729F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.00</w:t>
            </w:r>
          </w:p>
          <w:p w:rsidR="00217E81" w:rsidRPr="00341AEF" w:rsidRDefault="00D0729F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 w:rsidR="00217E81">
              <w:rPr>
                <w:sz w:val="24"/>
                <w:szCs w:val="24"/>
              </w:rPr>
              <w:t>3.33</w:t>
            </w:r>
            <w:proofErr w:type="gramEnd"/>
          </w:p>
          <w:p w:rsidR="00B56224" w:rsidRPr="005C60DD" w:rsidRDefault="00D0729F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21.92</w:t>
            </w:r>
            <w:proofErr w:type="gramEnd"/>
          </w:p>
        </w:tc>
      </w:tr>
      <w:tr w:rsidR="00B56224" w:rsidTr="00363046">
        <w:tc>
          <w:tcPr>
            <w:tcW w:w="4247" w:type="dxa"/>
          </w:tcPr>
          <w:p w:rsidR="00B56224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 4 11</w:t>
            </w:r>
          </w:p>
          <w:p w:rsidR="00C97925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5 17</w:t>
            </w:r>
          </w:p>
          <w:p w:rsidR="00C97925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0 0</w:t>
            </w:r>
          </w:p>
        </w:tc>
        <w:tc>
          <w:tcPr>
            <w:tcW w:w="4247" w:type="dxa"/>
          </w:tcPr>
          <w:p w:rsidR="00B56224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7</w:t>
            </w:r>
          </w:p>
          <w:p w:rsidR="00C97925" w:rsidRPr="00C97925" w:rsidRDefault="00C97925" w:rsidP="00C97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3</w:t>
            </w:r>
          </w:p>
          <w:p w:rsidR="00C97925" w:rsidRDefault="00C97925" w:rsidP="00C97925">
            <w:pPr>
              <w:rPr>
                <w:sz w:val="24"/>
                <w:szCs w:val="24"/>
              </w:rPr>
            </w:pPr>
            <w:r w:rsidRPr="00C97925">
              <w:rPr>
                <w:sz w:val="24"/>
                <w:szCs w:val="24"/>
              </w:rPr>
              <w:t>5.50</w:t>
            </w:r>
          </w:p>
        </w:tc>
      </w:tr>
      <w:tr w:rsidR="00B56224" w:rsidTr="00363046">
        <w:tc>
          <w:tcPr>
            <w:tcW w:w="4247" w:type="dxa"/>
          </w:tcPr>
          <w:p w:rsidR="00B56224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 1</w:t>
            </w:r>
          </w:p>
          <w:p w:rsidR="00C97925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 13</w:t>
            </w:r>
          </w:p>
          <w:p w:rsidR="00C97925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5 85</w:t>
            </w:r>
          </w:p>
          <w:p w:rsidR="00C97925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-1 -1</w:t>
            </w:r>
          </w:p>
        </w:tc>
        <w:tc>
          <w:tcPr>
            <w:tcW w:w="4247" w:type="dxa"/>
          </w:tcPr>
          <w:p w:rsidR="00B56224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  <w:p w:rsidR="00C97925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3</w:t>
            </w:r>
          </w:p>
          <w:p w:rsidR="00C97925" w:rsidRPr="00C97925" w:rsidRDefault="00C97925" w:rsidP="00C97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0</w:t>
            </w:r>
          </w:p>
          <w:p w:rsidR="00C97925" w:rsidRDefault="00C97925" w:rsidP="00C97925">
            <w:pPr>
              <w:rPr>
                <w:sz w:val="24"/>
                <w:szCs w:val="24"/>
              </w:rPr>
            </w:pPr>
            <w:r w:rsidRPr="00C97925">
              <w:rPr>
                <w:sz w:val="24"/>
                <w:szCs w:val="24"/>
              </w:rPr>
              <w:t>14.11</w:t>
            </w:r>
          </w:p>
        </w:tc>
      </w:tr>
      <w:tr w:rsidR="00B56224" w:rsidTr="00363046">
        <w:tc>
          <w:tcPr>
            <w:tcW w:w="4247" w:type="dxa"/>
          </w:tcPr>
          <w:p w:rsidR="00B56224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1 10</w:t>
            </w:r>
          </w:p>
          <w:p w:rsidR="00C97925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 -1</w:t>
            </w:r>
          </w:p>
          <w:p w:rsidR="00C97925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8 8</w:t>
            </w:r>
          </w:p>
          <w:p w:rsidR="00C97925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 9</w:t>
            </w:r>
          </w:p>
          <w:p w:rsidR="00C97925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0 10</w:t>
            </w:r>
          </w:p>
          <w:p w:rsidR="00C97925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50 0</w:t>
            </w:r>
          </w:p>
        </w:tc>
        <w:tc>
          <w:tcPr>
            <w:tcW w:w="4247" w:type="dxa"/>
          </w:tcPr>
          <w:p w:rsidR="00B56224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3</w:t>
            </w:r>
          </w:p>
          <w:p w:rsidR="00C97925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7</w:t>
            </w:r>
          </w:p>
          <w:p w:rsidR="00C97925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  <w:p w:rsidR="00C97925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  <w:p w:rsidR="00C97925" w:rsidRPr="00C97925" w:rsidRDefault="00C97925" w:rsidP="00C97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C97925" w:rsidRDefault="00CD4F97" w:rsidP="00C97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</w:t>
            </w:r>
          </w:p>
        </w:tc>
      </w:tr>
      <w:tr w:rsidR="00B56224" w:rsidTr="00363046">
        <w:tc>
          <w:tcPr>
            <w:tcW w:w="4247" w:type="dxa"/>
          </w:tcPr>
          <w:p w:rsidR="00B56224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 81</w:t>
            </w:r>
          </w:p>
          <w:p w:rsidR="00C97925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3 55</w:t>
            </w:r>
          </w:p>
          <w:p w:rsidR="00C97925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9 17</w:t>
            </w:r>
          </w:p>
          <w:p w:rsidR="00C97925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-1 -100</w:t>
            </w:r>
          </w:p>
        </w:tc>
        <w:tc>
          <w:tcPr>
            <w:tcW w:w="4247" w:type="dxa"/>
          </w:tcPr>
          <w:p w:rsidR="00B56224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0</w:t>
            </w:r>
          </w:p>
          <w:p w:rsidR="00C97925" w:rsidRDefault="00C97925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33</w:t>
            </w:r>
          </w:p>
          <w:p w:rsidR="00C97925" w:rsidRPr="00C97925" w:rsidRDefault="00C97925" w:rsidP="00C97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3</w:t>
            </w:r>
          </w:p>
          <w:p w:rsidR="00C97925" w:rsidRDefault="00C97925" w:rsidP="00C97925">
            <w:pPr>
              <w:rPr>
                <w:sz w:val="24"/>
                <w:szCs w:val="24"/>
              </w:rPr>
            </w:pPr>
            <w:r w:rsidRPr="00C97925">
              <w:rPr>
                <w:sz w:val="24"/>
                <w:szCs w:val="24"/>
              </w:rPr>
              <w:t>25.89</w:t>
            </w:r>
          </w:p>
        </w:tc>
      </w:tr>
      <w:tr w:rsidR="00B56224" w:rsidTr="00363046">
        <w:tc>
          <w:tcPr>
            <w:tcW w:w="4247" w:type="dxa"/>
          </w:tcPr>
          <w:p w:rsidR="00B56224" w:rsidRDefault="00670EEB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3 17</w:t>
            </w:r>
          </w:p>
          <w:p w:rsidR="00670EEB" w:rsidRDefault="00670EEB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23 31</w:t>
            </w:r>
          </w:p>
          <w:p w:rsidR="00670EEB" w:rsidRDefault="00670EEB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1 11</w:t>
            </w:r>
          </w:p>
          <w:p w:rsidR="00670EEB" w:rsidRDefault="00670EEB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1 1</w:t>
            </w:r>
          </w:p>
          <w:p w:rsidR="00C8211C" w:rsidRDefault="00C8211C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0 1</w:t>
            </w:r>
          </w:p>
          <w:p w:rsidR="006D66D9" w:rsidRDefault="006D66D9" w:rsidP="00363046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B56224" w:rsidRDefault="00670EEB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7</w:t>
            </w:r>
          </w:p>
          <w:p w:rsidR="00670EEB" w:rsidRDefault="00670EEB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33</w:t>
            </w:r>
          </w:p>
          <w:p w:rsidR="00670EEB" w:rsidRDefault="00670EEB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67</w:t>
            </w:r>
          </w:p>
          <w:p w:rsidR="00670EEB" w:rsidRPr="00670EEB" w:rsidRDefault="00670EEB" w:rsidP="00670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  <w:p w:rsidR="00670EEB" w:rsidRDefault="00670EEB" w:rsidP="00670EEB">
            <w:pPr>
              <w:rPr>
                <w:sz w:val="24"/>
                <w:szCs w:val="24"/>
              </w:rPr>
            </w:pPr>
            <w:r w:rsidRPr="00670EEB">
              <w:rPr>
                <w:sz w:val="24"/>
                <w:szCs w:val="24"/>
              </w:rPr>
              <w:t>16.92</w:t>
            </w:r>
          </w:p>
        </w:tc>
      </w:tr>
      <w:tr w:rsidR="00B56224" w:rsidTr="00363046">
        <w:tc>
          <w:tcPr>
            <w:tcW w:w="4247" w:type="dxa"/>
          </w:tcPr>
          <w:p w:rsidR="00B56224" w:rsidRDefault="0050299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 1</w:t>
            </w:r>
          </w:p>
          <w:p w:rsidR="00502991" w:rsidRDefault="0050299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91 111</w:t>
            </w:r>
          </w:p>
          <w:p w:rsidR="00502991" w:rsidRDefault="0050299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 91 93</w:t>
            </w:r>
          </w:p>
          <w:p w:rsidR="00502991" w:rsidRDefault="0050299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55 57</w:t>
            </w:r>
          </w:p>
          <w:p w:rsidR="00502991" w:rsidRDefault="0050299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0 0</w:t>
            </w:r>
          </w:p>
        </w:tc>
        <w:tc>
          <w:tcPr>
            <w:tcW w:w="4247" w:type="dxa"/>
          </w:tcPr>
          <w:p w:rsidR="00B56224" w:rsidRDefault="0050299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  <w:p w:rsidR="00502991" w:rsidRDefault="0050299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33</w:t>
            </w:r>
          </w:p>
          <w:p w:rsidR="00502991" w:rsidRDefault="0050299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00</w:t>
            </w:r>
          </w:p>
          <w:p w:rsidR="00502991" w:rsidRPr="00502991" w:rsidRDefault="00502991" w:rsidP="00502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00</w:t>
            </w:r>
          </w:p>
          <w:p w:rsidR="00502991" w:rsidRDefault="00502991" w:rsidP="00502991">
            <w:pPr>
              <w:rPr>
                <w:sz w:val="24"/>
                <w:szCs w:val="24"/>
              </w:rPr>
            </w:pPr>
            <w:r w:rsidRPr="00502991">
              <w:rPr>
                <w:sz w:val="24"/>
                <w:szCs w:val="24"/>
              </w:rPr>
              <w:t>57.33</w:t>
            </w:r>
          </w:p>
        </w:tc>
      </w:tr>
      <w:tr w:rsidR="00B56224" w:rsidTr="00363046">
        <w:tc>
          <w:tcPr>
            <w:tcW w:w="4247" w:type="dxa"/>
          </w:tcPr>
          <w:p w:rsidR="00B56224" w:rsidRDefault="002224F9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502991"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</w:rPr>
              <w:t>-</w:t>
            </w:r>
            <w:r w:rsidR="00502991">
              <w:rPr>
                <w:sz w:val="24"/>
                <w:szCs w:val="24"/>
              </w:rPr>
              <w:t xml:space="preserve">21 </w:t>
            </w:r>
            <w:r>
              <w:rPr>
                <w:sz w:val="24"/>
                <w:szCs w:val="24"/>
              </w:rPr>
              <w:t>-</w:t>
            </w:r>
            <w:r w:rsidR="00502991">
              <w:rPr>
                <w:sz w:val="24"/>
                <w:szCs w:val="24"/>
              </w:rPr>
              <w:t>22</w:t>
            </w:r>
          </w:p>
          <w:p w:rsidR="00502991" w:rsidRDefault="002224F9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02991">
              <w:rPr>
                <w:sz w:val="24"/>
                <w:szCs w:val="24"/>
              </w:rPr>
              <w:t xml:space="preserve">23 </w:t>
            </w:r>
            <w:r>
              <w:rPr>
                <w:sz w:val="24"/>
                <w:szCs w:val="24"/>
              </w:rPr>
              <w:t>-</w:t>
            </w:r>
            <w:r w:rsidR="00502991">
              <w:rPr>
                <w:sz w:val="24"/>
                <w:szCs w:val="24"/>
              </w:rPr>
              <w:t xml:space="preserve">24 </w:t>
            </w:r>
            <w:r>
              <w:rPr>
                <w:sz w:val="24"/>
                <w:szCs w:val="24"/>
              </w:rPr>
              <w:t>-</w:t>
            </w:r>
            <w:r w:rsidR="00502991">
              <w:rPr>
                <w:sz w:val="24"/>
                <w:szCs w:val="24"/>
              </w:rPr>
              <w:t>25</w:t>
            </w:r>
          </w:p>
          <w:p w:rsidR="00502991" w:rsidRDefault="002224F9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02991">
              <w:rPr>
                <w:sz w:val="24"/>
                <w:szCs w:val="24"/>
              </w:rPr>
              <w:t xml:space="preserve">26 </w:t>
            </w:r>
            <w:r>
              <w:rPr>
                <w:sz w:val="24"/>
                <w:szCs w:val="24"/>
              </w:rPr>
              <w:t>-</w:t>
            </w:r>
            <w:r w:rsidR="00502991">
              <w:rPr>
                <w:sz w:val="24"/>
                <w:szCs w:val="24"/>
              </w:rPr>
              <w:t xml:space="preserve">27 </w:t>
            </w:r>
            <w:r>
              <w:rPr>
                <w:sz w:val="24"/>
                <w:szCs w:val="24"/>
              </w:rPr>
              <w:t>-</w:t>
            </w:r>
            <w:r w:rsidR="00502991">
              <w:rPr>
                <w:sz w:val="24"/>
                <w:szCs w:val="24"/>
              </w:rPr>
              <w:t>28</w:t>
            </w:r>
          </w:p>
          <w:p w:rsidR="00502991" w:rsidRDefault="002224F9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02991">
              <w:rPr>
                <w:sz w:val="24"/>
                <w:szCs w:val="24"/>
              </w:rPr>
              <w:t xml:space="preserve">29 </w:t>
            </w:r>
            <w:r>
              <w:rPr>
                <w:sz w:val="24"/>
                <w:szCs w:val="24"/>
              </w:rPr>
              <w:t>-</w:t>
            </w:r>
            <w:r w:rsidR="00502991">
              <w:rPr>
                <w:sz w:val="24"/>
                <w:szCs w:val="24"/>
              </w:rPr>
              <w:t xml:space="preserve">30 </w:t>
            </w:r>
            <w:r>
              <w:rPr>
                <w:sz w:val="24"/>
                <w:szCs w:val="24"/>
              </w:rPr>
              <w:t>-</w:t>
            </w:r>
            <w:r w:rsidR="00502991">
              <w:rPr>
                <w:sz w:val="24"/>
                <w:szCs w:val="24"/>
              </w:rPr>
              <w:t>31</w:t>
            </w:r>
          </w:p>
          <w:p w:rsidR="00502991" w:rsidRDefault="002224F9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02991">
              <w:rPr>
                <w:sz w:val="24"/>
                <w:szCs w:val="24"/>
              </w:rPr>
              <w:t xml:space="preserve">33 </w:t>
            </w:r>
            <w:r>
              <w:rPr>
                <w:sz w:val="24"/>
                <w:szCs w:val="24"/>
              </w:rPr>
              <w:t>-</w:t>
            </w:r>
            <w:r w:rsidR="00502991">
              <w:rPr>
                <w:sz w:val="24"/>
                <w:szCs w:val="24"/>
              </w:rPr>
              <w:t xml:space="preserve">33 </w:t>
            </w:r>
            <w:r>
              <w:rPr>
                <w:sz w:val="24"/>
                <w:szCs w:val="24"/>
              </w:rPr>
              <w:t>-</w:t>
            </w:r>
            <w:r w:rsidR="00502991">
              <w:rPr>
                <w:sz w:val="24"/>
                <w:szCs w:val="24"/>
              </w:rPr>
              <w:t>34</w:t>
            </w:r>
          </w:p>
          <w:p w:rsidR="002224F9" w:rsidRDefault="002224F9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 -1 0</w:t>
            </w:r>
          </w:p>
          <w:p w:rsidR="00502991" w:rsidRDefault="0050299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15 18</w:t>
            </w:r>
          </w:p>
        </w:tc>
        <w:tc>
          <w:tcPr>
            <w:tcW w:w="4247" w:type="dxa"/>
          </w:tcPr>
          <w:p w:rsidR="00FE582E" w:rsidRDefault="00FE582E" w:rsidP="00FE5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.00</w:t>
            </w:r>
          </w:p>
          <w:p w:rsidR="00502991" w:rsidRDefault="00FE582E" w:rsidP="00502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.00</w:t>
            </w:r>
          </w:p>
          <w:p w:rsidR="00FE582E" w:rsidRDefault="00FE582E" w:rsidP="00502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.00</w:t>
            </w:r>
          </w:p>
          <w:p w:rsidR="00FE582E" w:rsidRDefault="00FE582E" w:rsidP="00502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.00</w:t>
            </w:r>
          </w:p>
          <w:p w:rsidR="00FE582E" w:rsidRDefault="00FE582E" w:rsidP="00502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3.33</w:t>
            </w:r>
          </w:p>
          <w:p w:rsidR="00FE582E" w:rsidRPr="00FE582E" w:rsidRDefault="00FE582E" w:rsidP="00FE5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1.00</w:t>
            </w:r>
            <w:proofErr w:type="gramEnd"/>
          </w:p>
          <w:p w:rsidR="00FE582E" w:rsidRDefault="00FE582E" w:rsidP="00FE582E">
            <w:pPr>
              <w:rPr>
                <w:sz w:val="24"/>
                <w:szCs w:val="24"/>
              </w:rPr>
            </w:pPr>
            <w:r w:rsidRPr="00FE582E">
              <w:rPr>
                <w:sz w:val="24"/>
                <w:szCs w:val="24"/>
              </w:rPr>
              <w:t>-</w:t>
            </w:r>
            <w:proofErr w:type="gramStart"/>
            <w:r w:rsidRPr="00FE582E">
              <w:rPr>
                <w:sz w:val="24"/>
                <w:szCs w:val="24"/>
              </w:rPr>
              <w:t>22.72</w:t>
            </w:r>
            <w:proofErr w:type="gramEnd"/>
          </w:p>
        </w:tc>
      </w:tr>
      <w:tr w:rsidR="00B56224" w:rsidTr="00363046">
        <w:tc>
          <w:tcPr>
            <w:tcW w:w="4247" w:type="dxa"/>
          </w:tcPr>
          <w:p w:rsidR="00B56224" w:rsidRDefault="0050299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 1</w:t>
            </w:r>
          </w:p>
          <w:p w:rsidR="00502991" w:rsidRDefault="00502991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2 11</w:t>
            </w:r>
          </w:p>
        </w:tc>
        <w:tc>
          <w:tcPr>
            <w:tcW w:w="4247" w:type="dxa"/>
          </w:tcPr>
          <w:p w:rsidR="00502991" w:rsidRPr="00502991" w:rsidRDefault="00502991" w:rsidP="00502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3</w:t>
            </w:r>
          </w:p>
          <w:p w:rsidR="00502991" w:rsidRDefault="00502991" w:rsidP="00363046">
            <w:pPr>
              <w:rPr>
                <w:sz w:val="24"/>
                <w:szCs w:val="24"/>
              </w:rPr>
            </w:pPr>
            <w:r w:rsidRPr="00502991">
              <w:rPr>
                <w:sz w:val="24"/>
                <w:szCs w:val="24"/>
              </w:rPr>
              <w:t>1.33</w:t>
            </w:r>
          </w:p>
        </w:tc>
      </w:tr>
      <w:tr w:rsidR="00B56224" w:rsidTr="00363046">
        <w:tc>
          <w:tcPr>
            <w:tcW w:w="4247" w:type="dxa"/>
          </w:tcPr>
          <w:p w:rsidR="00B56224" w:rsidRDefault="00FE582E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7 19</w:t>
            </w:r>
          </w:p>
          <w:p w:rsidR="00FE582E" w:rsidRDefault="00FE582E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 89 105</w:t>
            </w:r>
          </w:p>
          <w:p w:rsidR="00FE582E" w:rsidRDefault="00FE582E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46 54</w:t>
            </w:r>
          </w:p>
          <w:p w:rsidR="00FE582E" w:rsidRDefault="00FE582E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00 -1500 -1550</w:t>
            </w:r>
          </w:p>
          <w:p w:rsidR="00FE582E" w:rsidRDefault="00FE582E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01 -1002 -554</w:t>
            </w:r>
          </w:p>
          <w:p w:rsidR="00FE582E" w:rsidRDefault="00FE582E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0 0</w:t>
            </w:r>
          </w:p>
        </w:tc>
        <w:tc>
          <w:tcPr>
            <w:tcW w:w="4247" w:type="dxa"/>
          </w:tcPr>
          <w:p w:rsidR="00B56224" w:rsidRDefault="00FE582E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FE582E" w:rsidRDefault="00FE582E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67</w:t>
            </w:r>
          </w:p>
          <w:p w:rsidR="00FE582E" w:rsidRDefault="00FE582E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67</w:t>
            </w:r>
          </w:p>
          <w:p w:rsidR="00FE582E" w:rsidRDefault="00FE582E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50.00</w:t>
            </w:r>
          </w:p>
          <w:p w:rsidR="00FE582E" w:rsidRPr="00FE582E" w:rsidRDefault="00FE582E" w:rsidP="00FE5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852.33</w:t>
            </w:r>
            <w:proofErr w:type="gramEnd"/>
          </w:p>
          <w:p w:rsidR="00FE582E" w:rsidRDefault="00FE582E" w:rsidP="00FE582E">
            <w:pPr>
              <w:rPr>
                <w:sz w:val="24"/>
                <w:szCs w:val="24"/>
              </w:rPr>
            </w:pPr>
            <w:r w:rsidRPr="00FE582E">
              <w:rPr>
                <w:sz w:val="24"/>
                <w:szCs w:val="24"/>
              </w:rPr>
              <w:t>-</w:t>
            </w:r>
            <w:proofErr w:type="gramStart"/>
            <w:r w:rsidRPr="00FE582E">
              <w:rPr>
                <w:sz w:val="24"/>
                <w:szCs w:val="24"/>
              </w:rPr>
              <w:t>409.00</w:t>
            </w:r>
            <w:proofErr w:type="gramEnd"/>
          </w:p>
        </w:tc>
      </w:tr>
      <w:tr w:rsidR="00B56224" w:rsidTr="00363046">
        <w:tc>
          <w:tcPr>
            <w:tcW w:w="4247" w:type="dxa"/>
          </w:tcPr>
          <w:p w:rsidR="00B56224" w:rsidRDefault="00FE582E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0 -101 -102</w:t>
            </w:r>
          </w:p>
          <w:p w:rsidR="00FE582E" w:rsidRDefault="00FE582E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9 -458 -457</w:t>
            </w:r>
          </w:p>
          <w:p w:rsidR="00FE582E" w:rsidRDefault="00FE582E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0 -250 -200</w:t>
            </w:r>
          </w:p>
          <w:p w:rsidR="00FE582E" w:rsidRDefault="00FE582E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0 -45 -40</w:t>
            </w:r>
          </w:p>
          <w:p w:rsidR="00FE582E" w:rsidRDefault="00FE582E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1500 3</w:t>
            </w:r>
          </w:p>
        </w:tc>
        <w:tc>
          <w:tcPr>
            <w:tcW w:w="4247" w:type="dxa"/>
          </w:tcPr>
          <w:p w:rsidR="00B56224" w:rsidRDefault="00FE582E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1.00</w:t>
            </w:r>
          </w:p>
          <w:p w:rsidR="00FE582E" w:rsidRDefault="00FE582E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8.00</w:t>
            </w:r>
          </w:p>
          <w:p w:rsidR="00FE582E" w:rsidRDefault="00FE582E" w:rsidP="00363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0.00</w:t>
            </w:r>
          </w:p>
          <w:p w:rsidR="00FE582E" w:rsidRPr="00FE582E" w:rsidRDefault="00FE582E" w:rsidP="00FE5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.00</w:t>
            </w:r>
            <w:bookmarkStart w:id="0" w:name="_GoBack"/>
            <w:bookmarkEnd w:id="0"/>
          </w:p>
          <w:p w:rsidR="00FE582E" w:rsidRDefault="00FE582E" w:rsidP="00FE582E">
            <w:pPr>
              <w:rPr>
                <w:sz w:val="24"/>
                <w:szCs w:val="24"/>
              </w:rPr>
            </w:pPr>
            <w:r w:rsidRPr="00FE582E">
              <w:rPr>
                <w:sz w:val="24"/>
                <w:szCs w:val="24"/>
              </w:rPr>
              <w:t>-</w:t>
            </w:r>
            <w:proofErr w:type="gramStart"/>
            <w:r w:rsidRPr="00FE582E">
              <w:rPr>
                <w:sz w:val="24"/>
                <w:szCs w:val="24"/>
              </w:rPr>
              <w:t>213.50</w:t>
            </w:r>
            <w:proofErr w:type="gramEnd"/>
          </w:p>
        </w:tc>
      </w:tr>
    </w:tbl>
    <w:p w:rsidR="00217E81" w:rsidRPr="00FD11C3" w:rsidRDefault="00217E81" w:rsidP="00FD11C3">
      <w:pPr>
        <w:rPr>
          <w:sz w:val="24"/>
          <w:szCs w:val="24"/>
        </w:rPr>
      </w:pPr>
    </w:p>
    <w:sectPr w:rsidR="00217E81" w:rsidRPr="00FD11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C4183"/>
    <w:multiLevelType w:val="hybridMultilevel"/>
    <w:tmpl w:val="2526A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79"/>
    <w:rsid w:val="000059D5"/>
    <w:rsid w:val="000D65A8"/>
    <w:rsid w:val="001A7DF5"/>
    <w:rsid w:val="00217E81"/>
    <w:rsid w:val="002224F9"/>
    <w:rsid w:val="00386B70"/>
    <w:rsid w:val="00405A6D"/>
    <w:rsid w:val="004B7778"/>
    <w:rsid w:val="004E0A90"/>
    <w:rsid w:val="00502991"/>
    <w:rsid w:val="0056589B"/>
    <w:rsid w:val="00584370"/>
    <w:rsid w:val="005D2DEA"/>
    <w:rsid w:val="00670EEB"/>
    <w:rsid w:val="006B7CBD"/>
    <w:rsid w:val="006D66D9"/>
    <w:rsid w:val="006F48B3"/>
    <w:rsid w:val="007728F0"/>
    <w:rsid w:val="007C0BFC"/>
    <w:rsid w:val="007D4F5A"/>
    <w:rsid w:val="007D6514"/>
    <w:rsid w:val="00935060"/>
    <w:rsid w:val="00AA2627"/>
    <w:rsid w:val="00B56224"/>
    <w:rsid w:val="00B7147E"/>
    <w:rsid w:val="00BB0FC5"/>
    <w:rsid w:val="00C054B4"/>
    <w:rsid w:val="00C35AFE"/>
    <w:rsid w:val="00C8211C"/>
    <w:rsid w:val="00C97925"/>
    <w:rsid w:val="00CD4F97"/>
    <w:rsid w:val="00D0729F"/>
    <w:rsid w:val="00D41F94"/>
    <w:rsid w:val="00D80951"/>
    <w:rsid w:val="00D93179"/>
    <w:rsid w:val="00E0794C"/>
    <w:rsid w:val="00E312A0"/>
    <w:rsid w:val="00E826EF"/>
    <w:rsid w:val="00E84837"/>
    <w:rsid w:val="00F453A2"/>
    <w:rsid w:val="00FB07BF"/>
    <w:rsid w:val="00FC2B36"/>
    <w:rsid w:val="00FD11C3"/>
    <w:rsid w:val="00FE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70EB"/>
  <w15:chartTrackingRefBased/>
  <w15:docId w15:val="{3427406F-10C6-4AD9-9577-23E7A9B2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5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65A8"/>
    <w:pPr>
      <w:ind w:left="720"/>
      <w:contextualSpacing/>
    </w:pPr>
  </w:style>
  <w:style w:type="table" w:styleId="Tabelacomgrade">
    <w:name w:val="Table Grid"/>
    <w:basedOn w:val="Tabelanormal"/>
    <w:uiPriority w:val="39"/>
    <w:rsid w:val="000D6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DFE59-E650-44B0-926E-42CC643A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Raphael</cp:lastModifiedBy>
  <cp:revision>34</cp:revision>
  <cp:lastPrinted>2017-02-20T16:45:00Z</cp:lastPrinted>
  <dcterms:created xsi:type="dcterms:W3CDTF">2017-02-09T22:08:00Z</dcterms:created>
  <dcterms:modified xsi:type="dcterms:W3CDTF">2017-09-10T17:34:00Z</dcterms:modified>
</cp:coreProperties>
</file>